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E7E0251" w:rsidR="00E66CAD" w:rsidRPr="00B32D09" w:rsidRDefault="007B40F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5, 2023 - October 2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E5497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40F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3FF2560" w:rsidR="008A7A6A" w:rsidRPr="00B32D09" w:rsidRDefault="007B40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597ADB0" w:rsidR="00611FFE" w:rsidRPr="00B32D09" w:rsidRDefault="007B40F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099B972" w:rsidR="00AA6673" w:rsidRPr="00B32D09" w:rsidRDefault="007B40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FFCE6B5" w:rsidR="002E5988" w:rsidRDefault="007B40F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CF80ABB" w:rsidR="00AA6673" w:rsidRPr="00B32D09" w:rsidRDefault="007B40F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512AEFA" w:rsidR="001F326D" w:rsidRDefault="007B40F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345EEAE" w:rsidR="00AA6673" w:rsidRPr="00B32D09" w:rsidRDefault="007B40F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DE4B22" w:rsidR="00122589" w:rsidRDefault="007B40F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0506651" w:rsidR="00AA6673" w:rsidRPr="00B32D09" w:rsidRDefault="007B40F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CD4EF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B40F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4BA92FA" w:rsidR="00AA6673" w:rsidRPr="00B32D09" w:rsidRDefault="007B40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6292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40F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E9189D7" w:rsidR="00AA6673" w:rsidRPr="00B32D09" w:rsidRDefault="007B40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B40F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0F4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5 to October 21, 2023</dc:subject>
  <dc:creator>General Blue Corporation</dc:creator>
  <keywords>Week 42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